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11FEEC2D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C51E5A" w:rsidRPr="00C51E5A">
        <w:rPr>
          <w:rFonts w:asciiTheme="minorEastAsia" w:eastAsiaTheme="minorEastAsia" w:hAnsiTheme="minorEastAsia"/>
          <w:sz w:val="24"/>
          <w:szCs w:val="24"/>
        </w:rPr>
        <w:t>BIECC-25CG90640</w:t>
      </w:r>
    </w:p>
    <w:p w14:paraId="603F46F3" w14:textId="578809E5" w:rsidR="00EA71A1" w:rsidRPr="00774957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774957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74957">
        <w:rPr>
          <w:rFonts w:asciiTheme="minorEastAsia" w:eastAsiaTheme="minorEastAsia" w:hAnsiTheme="minorEastAsia"/>
          <w:sz w:val="24"/>
          <w:szCs w:val="24"/>
        </w:rPr>
        <w:t>、</w:t>
      </w:r>
      <w:r w:rsidRPr="00774957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E03158" w:rsidRPr="00E03158">
        <w:rPr>
          <w:rFonts w:asciiTheme="minorEastAsia" w:eastAsiaTheme="minorEastAsia" w:hAnsiTheme="minorEastAsia" w:hint="eastAsia"/>
          <w:sz w:val="24"/>
          <w:szCs w:val="24"/>
        </w:rPr>
        <w:t>道路交通事故司法鉴定项目</w:t>
      </w:r>
    </w:p>
    <w:p w14:paraId="7691B556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3D2F940" w14:textId="08AFFF5B" w:rsidR="00653F15" w:rsidRPr="00CE6AE9" w:rsidRDefault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1包：车辆速度鉴定1（鉴定范围A）</w:t>
      </w:r>
    </w:p>
    <w:p w14:paraId="4578EB30" w14:textId="7533B085" w:rsidR="00EA71A1" w:rsidRPr="00CE6AE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802982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中机车辆司法鉴定中心</w:t>
      </w:r>
    </w:p>
    <w:p w14:paraId="4AE35A8B" w14:textId="10776163" w:rsidR="00EA71A1" w:rsidRPr="00CE6AE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1A3A36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丰台区南四环西路188号二区7号楼</w:t>
      </w:r>
    </w:p>
    <w:p w14:paraId="0F1552A0" w14:textId="2E655394" w:rsidR="00EA71A1" w:rsidRPr="00CE6AE9" w:rsidRDefault="00DD5F8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元/起）：1000元</w:t>
      </w:r>
    </w:p>
    <w:p w14:paraId="371A0AEF" w14:textId="77777777" w:rsidR="00653F15" w:rsidRPr="00CE6AE9" w:rsidRDefault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38A10F8F" w14:textId="215F8A97" w:rsidR="00653F15" w:rsidRPr="00CE6AE9" w:rsidRDefault="006F0AAA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2包：车辆速度鉴定2（鉴定范围B）</w:t>
      </w:r>
    </w:p>
    <w:p w14:paraId="15DEA9A2" w14:textId="64C79D54" w:rsidR="00653F15" w:rsidRPr="00CE6AE9" w:rsidRDefault="00653F15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A61A7C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龙晟道交科技有限公司</w:t>
      </w:r>
    </w:p>
    <w:p w14:paraId="1A1E66AC" w14:textId="4DF47BA8" w:rsidR="00653F15" w:rsidRPr="00CE6AE9" w:rsidRDefault="00653F15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374304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北京经济技术开发区文化园西路8号院41号楼2层201</w:t>
      </w:r>
    </w:p>
    <w:p w14:paraId="24465113" w14:textId="59316BCC" w:rsidR="00653F15" w:rsidRPr="00CE6AE9" w:rsidRDefault="00ED1E0D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元/起）：880元</w:t>
      </w:r>
    </w:p>
    <w:p w14:paraId="3A4D1082" w14:textId="77777777" w:rsidR="00BB314C" w:rsidRPr="00CE6AE9" w:rsidRDefault="00BB314C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438A2C11" w14:textId="4ECA7D28" w:rsidR="00BB314C" w:rsidRPr="00CE6AE9" w:rsidRDefault="008266FB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3包：车辆安全技术状况鉴定1（鉴定范围A）</w:t>
      </w:r>
    </w:p>
    <w:p w14:paraId="26C96AEF" w14:textId="521D6C4D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BA36C0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中机车辆司法鉴定中心</w:t>
      </w:r>
    </w:p>
    <w:p w14:paraId="181815BD" w14:textId="6BFE6AA6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B35A92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丰台区南四环西路188号二区7号楼</w:t>
      </w:r>
    </w:p>
    <w:p w14:paraId="6F06AF00" w14:textId="0B318311" w:rsidR="00BB314C" w:rsidRPr="00CE6AE9" w:rsidRDefault="007344C9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元/辆）：695元</w:t>
      </w:r>
    </w:p>
    <w:p w14:paraId="6E748DCE" w14:textId="77777777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08710CF4" w14:textId="0EEB5446" w:rsidR="00BB314C" w:rsidRPr="00CE6AE9" w:rsidRDefault="00C60603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4包：车辆安全技术状况鉴定2（鉴定范围B）</w:t>
      </w:r>
    </w:p>
    <w:p w14:paraId="740A9C84" w14:textId="3DC6C565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B41180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宸融检测技术有限公司</w:t>
      </w:r>
    </w:p>
    <w:p w14:paraId="562376C7" w14:textId="2084E218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2A0734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丰台区西四环南路101号5层5001、5003号</w:t>
      </w:r>
    </w:p>
    <w:p w14:paraId="29908FD4" w14:textId="04B793AC" w:rsidR="00BB314C" w:rsidRPr="00CE6AE9" w:rsidRDefault="009B75D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元/辆）：412元</w:t>
      </w:r>
    </w:p>
    <w:p w14:paraId="54405859" w14:textId="77777777" w:rsidR="00BB314C" w:rsidRPr="00CE6AE9" w:rsidRDefault="00BB314C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7E984DAC" w14:textId="05649D13" w:rsidR="00BB314C" w:rsidRPr="00CE6AE9" w:rsidRDefault="00A4706F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6包：声像资料鉴定（全北京市）</w:t>
      </w:r>
    </w:p>
    <w:p w14:paraId="33E8B280" w14:textId="3BB86BAC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3A5B49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汇正卓越科技有限公司</w:t>
      </w:r>
    </w:p>
    <w:p w14:paraId="0114AB73" w14:textId="79E7DD71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C57326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房山区拱辰街道政通路23号西北关综合楼A座二层201</w:t>
      </w:r>
    </w:p>
    <w:p w14:paraId="1102112E" w14:textId="7CC143F0" w:rsidR="00BB314C" w:rsidRPr="00CE6AE9" w:rsidRDefault="00971AA4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投标单价合计/元）：11905.5元</w:t>
      </w:r>
    </w:p>
    <w:p w14:paraId="1759C03F" w14:textId="77777777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6930E825" w14:textId="5795AA68" w:rsidR="00BB314C" w:rsidRPr="00CE6AE9" w:rsidRDefault="00F667C8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第7包：法医病理鉴定1（鉴定范围A）</w:t>
      </w:r>
    </w:p>
    <w:p w14:paraId="1446BEEE" w14:textId="16A08697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DA7EAE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红十字会急诊抢救中心</w:t>
      </w:r>
    </w:p>
    <w:p w14:paraId="79176668" w14:textId="2F5875BF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7A0621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朝阳区清河东路1号</w:t>
      </w:r>
    </w:p>
    <w:p w14:paraId="11C09B98" w14:textId="4566064B" w:rsidR="00BB314C" w:rsidRPr="00CE6AE9" w:rsidRDefault="009E4ED6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投标单价合计/元）：4450元</w:t>
      </w:r>
    </w:p>
    <w:p w14:paraId="24918B43" w14:textId="77777777" w:rsidR="00BB314C" w:rsidRPr="00CE6AE9" w:rsidRDefault="00BB314C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24A4A2B4" w14:textId="0C0B638D" w:rsidR="00BB314C" w:rsidRPr="00CE6AE9" w:rsidRDefault="000A408A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8包：法医病理鉴定2（鉴定范围B）</w:t>
      </w:r>
    </w:p>
    <w:p w14:paraId="5B02AA4E" w14:textId="33F241C9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8E764F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中一诺达科技有限公司</w:t>
      </w:r>
    </w:p>
    <w:p w14:paraId="104C6727" w14:textId="52D25590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CE00AA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朝阳区望京西路甲50号1号楼13层-1-十三层内01单元</w:t>
      </w:r>
    </w:p>
    <w:p w14:paraId="5E1DFD76" w14:textId="50178603" w:rsidR="00BB314C" w:rsidRPr="00CE6AE9" w:rsidRDefault="007F4B13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投标单价合计/元）：3730元</w:t>
      </w:r>
    </w:p>
    <w:p w14:paraId="3F917DD8" w14:textId="77777777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4B95A979" w14:textId="2915C7F0" w:rsidR="00BB314C" w:rsidRPr="00CE6AE9" w:rsidRDefault="00077220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9包：法医临床鉴定1（鉴定范围A）</w:t>
      </w:r>
    </w:p>
    <w:p w14:paraId="47937746" w14:textId="5BF232EB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D97922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中衡司法鉴定所</w:t>
      </w:r>
    </w:p>
    <w:p w14:paraId="7F539CFB" w14:textId="36DD72C9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182622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朝阳区关东店28号</w:t>
      </w:r>
    </w:p>
    <w:p w14:paraId="45BA403F" w14:textId="2FD1ED1B" w:rsidR="00BB314C" w:rsidRPr="00CE6AE9" w:rsidRDefault="004E5AE9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投标单价合计/元）：2450元</w:t>
      </w:r>
    </w:p>
    <w:p w14:paraId="7B9652F9" w14:textId="77777777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50FA2287" w14:textId="42510E88" w:rsidR="00BB314C" w:rsidRPr="00CE6AE9" w:rsidRDefault="00CA2513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10包：法医临床鉴定2（鉴定范围B）</w:t>
      </w:r>
    </w:p>
    <w:p w14:paraId="270B697D" w14:textId="7B012417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8E239D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红十字会急诊抢救中心</w:t>
      </w:r>
    </w:p>
    <w:p w14:paraId="7BDAAF15" w14:textId="2AB7A329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F57271"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朝阳区清河东路1号</w:t>
      </w:r>
    </w:p>
    <w:p w14:paraId="0F7BAE32" w14:textId="6838E005" w:rsidR="00BB314C" w:rsidRPr="0066594D" w:rsidRDefault="009E3F0F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E3F0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投标单价合计/元）：1300元</w:t>
      </w:r>
    </w:p>
    <w:p w14:paraId="400F8C95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6374"/>
        <w:gridCol w:w="2698"/>
      </w:tblGrid>
      <w:tr w:rsidR="00FB33DB" w:rsidRPr="007A6A29" w14:paraId="163F78BF" w14:textId="77777777" w:rsidTr="00A713B4">
        <w:trPr>
          <w:trHeight w:val="355"/>
        </w:trPr>
        <w:tc>
          <w:tcPr>
            <w:tcW w:w="6374" w:type="dxa"/>
            <w:vAlign w:val="center"/>
          </w:tcPr>
          <w:p w14:paraId="682FF82C" w14:textId="77777777" w:rsidR="00FB33DB" w:rsidRPr="007A6A29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698" w:type="dxa"/>
            <w:vAlign w:val="center"/>
          </w:tcPr>
          <w:p w14:paraId="13509A63" w14:textId="7349401B" w:rsidR="00FB33DB" w:rsidRPr="007A6A29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2F26AE" w:rsidRPr="007A6A29" w14:paraId="22FF2D1C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575974CE" w14:textId="2F72C0C3" w:rsidR="002F26AE" w:rsidRPr="002F26AE" w:rsidRDefault="002F26AE" w:rsidP="00797D9C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F26AE">
              <w:rPr>
                <w:rFonts w:ascii="宋体" w:hAnsi="宋体" w:hint="eastAsia"/>
                <w:sz w:val="24"/>
                <w:szCs w:val="24"/>
              </w:rPr>
              <w:t>第1包：车辆速度鉴定1（鉴定范围A）</w:t>
            </w:r>
          </w:p>
        </w:tc>
        <w:tc>
          <w:tcPr>
            <w:tcW w:w="2698" w:type="dxa"/>
            <w:vAlign w:val="center"/>
          </w:tcPr>
          <w:p w14:paraId="1DE2DB2E" w14:textId="6CE33F8E" w:rsidR="002F26AE" w:rsidRPr="007A6A29" w:rsidRDefault="002F26AE" w:rsidP="0091678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797D9C" w:rsidRPr="007A6A29" w14:paraId="5E717530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33948789" w14:textId="4E566762" w:rsidR="00797D9C" w:rsidRPr="007A6A29" w:rsidRDefault="004D7964" w:rsidP="00797D9C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D7964">
              <w:rPr>
                <w:rFonts w:ascii="宋体" w:hAnsi="宋体" w:hint="eastAsia"/>
                <w:sz w:val="24"/>
                <w:szCs w:val="24"/>
              </w:rPr>
              <w:t>第2包：车辆速度鉴定2（鉴定范围B）</w:t>
            </w:r>
          </w:p>
        </w:tc>
        <w:tc>
          <w:tcPr>
            <w:tcW w:w="2698" w:type="dxa"/>
            <w:vAlign w:val="center"/>
          </w:tcPr>
          <w:p w14:paraId="22C44400" w14:textId="35AB9EF4" w:rsidR="00797D9C" w:rsidRPr="007A6A29" w:rsidRDefault="006E21BC" w:rsidP="0091678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 w:rsidR="006210ED"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797D9C" w:rsidRPr="007A6A29" w14:paraId="3265103A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345E5778" w14:textId="5682AC71" w:rsidR="00797D9C" w:rsidRPr="007A6A29" w:rsidRDefault="004D7964" w:rsidP="00797D9C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D7964">
              <w:rPr>
                <w:rFonts w:ascii="宋体" w:hAnsi="宋体" w:hint="eastAsia"/>
                <w:sz w:val="24"/>
                <w:szCs w:val="24"/>
              </w:rPr>
              <w:t>第3包：车辆安全技术状况鉴定1（鉴定范围A）</w:t>
            </w:r>
          </w:p>
        </w:tc>
        <w:tc>
          <w:tcPr>
            <w:tcW w:w="2698" w:type="dxa"/>
            <w:vAlign w:val="center"/>
          </w:tcPr>
          <w:p w14:paraId="224E56CF" w14:textId="4CE63A2B" w:rsidR="00797D9C" w:rsidRPr="007A6A29" w:rsidRDefault="006210ED" w:rsidP="0091678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B85867" w:rsidRPr="007A6A29" w14:paraId="6ED18804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5622A42E" w14:textId="13DCCF3C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53108">
              <w:rPr>
                <w:rFonts w:ascii="宋体" w:hAnsi="宋体" w:hint="eastAsia"/>
                <w:sz w:val="24"/>
                <w:szCs w:val="24"/>
              </w:rPr>
              <w:t>第4包：车辆安全技术状况鉴定2（鉴定范围B）</w:t>
            </w:r>
          </w:p>
        </w:tc>
        <w:tc>
          <w:tcPr>
            <w:tcW w:w="2698" w:type="dxa"/>
            <w:vAlign w:val="center"/>
          </w:tcPr>
          <w:p w14:paraId="0A014C1C" w14:textId="4A48AC43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B85867" w:rsidRPr="007A6A29" w14:paraId="69B9F505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775BE3FB" w14:textId="5952FA44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7660">
              <w:rPr>
                <w:rFonts w:ascii="宋体" w:hAnsi="宋体" w:hint="eastAsia"/>
                <w:sz w:val="24"/>
                <w:szCs w:val="24"/>
              </w:rPr>
              <w:t>第6包：声像资料鉴定（全北京市）</w:t>
            </w:r>
          </w:p>
        </w:tc>
        <w:tc>
          <w:tcPr>
            <w:tcW w:w="2698" w:type="dxa"/>
            <w:vAlign w:val="center"/>
          </w:tcPr>
          <w:p w14:paraId="1B460EFE" w14:textId="61055709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B85867" w:rsidRPr="007A6A29" w14:paraId="6C3AADB2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42AE8628" w14:textId="1467CDD1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642F0">
              <w:rPr>
                <w:rFonts w:ascii="宋体" w:hAnsi="宋体" w:hint="eastAsia"/>
                <w:sz w:val="24"/>
                <w:szCs w:val="24"/>
              </w:rPr>
              <w:lastRenderedPageBreak/>
              <w:t>第7包：法医病理鉴定1（鉴定范围A）</w:t>
            </w:r>
          </w:p>
        </w:tc>
        <w:tc>
          <w:tcPr>
            <w:tcW w:w="2698" w:type="dxa"/>
            <w:vAlign w:val="center"/>
          </w:tcPr>
          <w:p w14:paraId="3C5D8EC3" w14:textId="24E8E62A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B85867" w:rsidRPr="007A6A29" w14:paraId="53805474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22268438" w14:textId="4DD860DB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A7173">
              <w:rPr>
                <w:rFonts w:ascii="宋体" w:hAnsi="宋体" w:hint="eastAsia"/>
                <w:sz w:val="24"/>
                <w:szCs w:val="24"/>
              </w:rPr>
              <w:t>第8包：法医病理鉴定2（鉴定范围B）</w:t>
            </w:r>
          </w:p>
        </w:tc>
        <w:tc>
          <w:tcPr>
            <w:tcW w:w="2698" w:type="dxa"/>
            <w:vAlign w:val="center"/>
          </w:tcPr>
          <w:p w14:paraId="3AAB2A3E" w14:textId="6D87D0BC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B85867" w:rsidRPr="007A6A29" w14:paraId="6BB44230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6E10031A" w14:textId="36E64E07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A7173">
              <w:rPr>
                <w:rFonts w:ascii="宋体" w:hAnsi="宋体" w:hint="eastAsia"/>
                <w:sz w:val="24"/>
                <w:szCs w:val="24"/>
              </w:rPr>
              <w:t>第9包：法医临床鉴定1（鉴定范围A）</w:t>
            </w:r>
          </w:p>
        </w:tc>
        <w:tc>
          <w:tcPr>
            <w:tcW w:w="2698" w:type="dxa"/>
            <w:vAlign w:val="center"/>
          </w:tcPr>
          <w:p w14:paraId="7753FA3F" w14:textId="0E5FA3B4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  <w:tr w:rsidR="00B85867" w:rsidRPr="007A6A29" w14:paraId="6BC70A73" w14:textId="77777777" w:rsidTr="00A713B4">
        <w:trPr>
          <w:trHeight w:val="680"/>
        </w:trPr>
        <w:tc>
          <w:tcPr>
            <w:tcW w:w="6374" w:type="dxa"/>
            <w:vAlign w:val="center"/>
          </w:tcPr>
          <w:p w14:paraId="7D5C1CA7" w14:textId="28F4EC9C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A7173">
              <w:rPr>
                <w:rFonts w:ascii="宋体" w:hAnsi="宋体" w:hint="eastAsia"/>
                <w:sz w:val="24"/>
                <w:szCs w:val="24"/>
              </w:rPr>
              <w:t>第10包：法医临床鉴定2（鉴定范围B）</w:t>
            </w:r>
          </w:p>
        </w:tc>
        <w:tc>
          <w:tcPr>
            <w:tcW w:w="2698" w:type="dxa"/>
            <w:vAlign w:val="center"/>
          </w:tcPr>
          <w:p w14:paraId="51C41E30" w14:textId="0617D6FC" w:rsidR="00B85867" w:rsidRPr="007A6A29" w:rsidRDefault="00B85867" w:rsidP="00B85867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</w:t>
            </w:r>
            <w:r>
              <w:rPr>
                <w:rFonts w:ascii="宋体" w:hAnsi="宋体" w:hint="eastAsia"/>
                <w:sz w:val="24"/>
                <w:szCs w:val="24"/>
              </w:rPr>
              <w:t>招标文件</w:t>
            </w:r>
          </w:p>
        </w:tc>
      </w:tr>
    </w:tbl>
    <w:p w14:paraId="14284727" w14:textId="2F2502B2" w:rsidR="00536851" w:rsidRPr="00C2448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24488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00274F" w:rsidRPr="00C24488">
        <w:rPr>
          <w:rFonts w:asciiTheme="minorEastAsia" w:eastAsiaTheme="minorEastAsia" w:hAnsiTheme="minorEastAsia" w:hint="eastAsia"/>
          <w:sz w:val="24"/>
          <w:szCs w:val="24"/>
        </w:rPr>
        <w:t>邬海燕</w:t>
      </w:r>
      <w:r w:rsidR="00536851" w:rsidRPr="00C244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0274F" w:rsidRPr="00C24488">
        <w:rPr>
          <w:rFonts w:asciiTheme="minorEastAsia" w:eastAsiaTheme="minorEastAsia" w:hAnsiTheme="minorEastAsia" w:hint="eastAsia"/>
          <w:sz w:val="24"/>
          <w:szCs w:val="24"/>
        </w:rPr>
        <w:t>彭实</w:t>
      </w:r>
      <w:r w:rsidR="00536851" w:rsidRPr="00C244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0274F" w:rsidRPr="00C24488">
        <w:rPr>
          <w:rFonts w:asciiTheme="minorEastAsia" w:eastAsiaTheme="minorEastAsia" w:hAnsiTheme="minorEastAsia" w:hint="eastAsia"/>
          <w:sz w:val="24"/>
          <w:szCs w:val="24"/>
        </w:rPr>
        <w:t>霍海龙</w:t>
      </w:r>
      <w:r w:rsidR="00536851" w:rsidRPr="00C244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0274F" w:rsidRPr="00C24488">
        <w:rPr>
          <w:rFonts w:asciiTheme="minorEastAsia" w:eastAsiaTheme="minorEastAsia" w:hAnsiTheme="minorEastAsia" w:hint="eastAsia"/>
          <w:sz w:val="24"/>
          <w:szCs w:val="24"/>
        </w:rPr>
        <w:t>杨芬</w:t>
      </w:r>
      <w:r w:rsidR="00536851" w:rsidRPr="00C244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0274F" w:rsidRPr="00C24488">
        <w:rPr>
          <w:rFonts w:asciiTheme="minorEastAsia" w:eastAsiaTheme="minorEastAsia" w:hAnsiTheme="minorEastAsia" w:hint="eastAsia"/>
          <w:sz w:val="24"/>
          <w:szCs w:val="24"/>
        </w:rPr>
        <w:t>任志博</w:t>
      </w:r>
      <w:r w:rsidR="00D97D7D" w:rsidRPr="00C244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0274F" w:rsidRPr="00C24488">
        <w:rPr>
          <w:rFonts w:asciiTheme="minorEastAsia" w:eastAsiaTheme="minorEastAsia" w:hAnsiTheme="minorEastAsia" w:hint="eastAsia"/>
          <w:sz w:val="24"/>
          <w:szCs w:val="24"/>
        </w:rPr>
        <w:t>王帅</w:t>
      </w:r>
      <w:r w:rsidR="00D97D7D" w:rsidRPr="00C244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0274F" w:rsidRPr="00C24488">
        <w:rPr>
          <w:rFonts w:asciiTheme="minorEastAsia" w:eastAsiaTheme="minorEastAsia" w:hAnsiTheme="minorEastAsia" w:hint="eastAsia"/>
          <w:sz w:val="24"/>
          <w:szCs w:val="24"/>
        </w:rPr>
        <w:t>冯振</w:t>
      </w:r>
    </w:p>
    <w:p w14:paraId="2D9E2BBF" w14:textId="033043D7" w:rsidR="005711AC" w:rsidRPr="00C24488" w:rsidRDefault="0000000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24488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63510B" w:rsidRPr="00C24488">
        <w:rPr>
          <w:rFonts w:asciiTheme="minorEastAsia" w:eastAsiaTheme="minorEastAsia" w:hAnsiTheme="minorEastAsia" w:hint="eastAsia"/>
          <w:sz w:val="24"/>
          <w:szCs w:val="24"/>
        </w:rPr>
        <w:t>11.8432</w:t>
      </w:r>
      <w:r w:rsidR="002E6398" w:rsidRPr="00C24488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34C5D3D4" w14:textId="6DD95C63" w:rsidR="00EA71A1" w:rsidRPr="00C24488" w:rsidRDefault="002E6398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24488">
        <w:rPr>
          <w:rFonts w:asciiTheme="minorEastAsia" w:eastAsiaTheme="minorEastAsia" w:hAnsiTheme="minorEastAsia" w:hint="eastAsia"/>
          <w:sz w:val="24"/>
          <w:szCs w:val="24"/>
        </w:rPr>
        <w:t>其中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5711AC" w:rsidRPr="00C24488">
        <w:rPr>
          <w:rFonts w:asciiTheme="minorEastAsia" w:eastAsiaTheme="minorEastAsia" w:hAnsiTheme="minorEastAsia"/>
          <w:sz w:val="24"/>
          <w:szCs w:val="24"/>
        </w:rPr>
        <w:t>1.8656</w:t>
      </w:r>
      <w:r w:rsidR="00000000" w:rsidRPr="00C24488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Pr="00C24488">
        <w:rPr>
          <w:rFonts w:asciiTheme="minorEastAsia" w:eastAsiaTheme="minorEastAsia" w:hAnsiTheme="minorEastAsia" w:hint="eastAsia"/>
          <w:sz w:val="24"/>
          <w:szCs w:val="24"/>
        </w:rPr>
        <w:t>、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5711AC" w:rsidRPr="00C24488">
        <w:rPr>
          <w:rFonts w:asciiTheme="minorEastAsia" w:eastAsiaTheme="minorEastAsia" w:hAnsiTheme="minorEastAsia"/>
          <w:sz w:val="24"/>
          <w:szCs w:val="24"/>
        </w:rPr>
        <w:t>1.8656</w:t>
      </w:r>
      <w:r w:rsidRPr="00C24488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3673D5" w:rsidRPr="00C24488">
        <w:rPr>
          <w:rFonts w:asciiTheme="minorEastAsia" w:eastAsiaTheme="minorEastAsia" w:hAnsiTheme="minorEastAsia"/>
          <w:sz w:val="24"/>
          <w:szCs w:val="24"/>
        </w:rPr>
        <w:t>1.776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万元、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3673D5" w:rsidRPr="00C24488">
        <w:rPr>
          <w:rFonts w:asciiTheme="minorEastAsia" w:eastAsiaTheme="minorEastAsia" w:hAnsiTheme="minorEastAsia"/>
          <w:sz w:val="24"/>
          <w:szCs w:val="24"/>
        </w:rPr>
        <w:t>1.776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万元、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3673D5" w:rsidRPr="00C24488">
        <w:rPr>
          <w:rFonts w:asciiTheme="minorEastAsia" w:eastAsiaTheme="minorEastAsia" w:hAnsiTheme="minorEastAsia"/>
          <w:sz w:val="24"/>
          <w:szCs w:val="24"/>
        </w:rPr>
        <w:t>0.84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万元、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3673D5" w:rsidRPr="00C24488">
        <w:rPr>
          <w:rFonts w:asciiTheme="minorEastAsia" w:eastAsiaTheme="minorEastAsia" w:hAnsiTheme="minorEastAsia"/>
          <w:sz w:val="24"/>
          <w:szCs w:val="24"/>
        </w:rPr>
        <w:t>1.2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万元、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3673D5" w:rsidRPr="00C24488">
        <w:rPr>
          <w:rFonts w:asciiTheme="minorEastAsia" w:eastAsiaTheme="minorEastAsia" w:hAnsiTheme="minorEastAsia"/>
          <w:sz w:val="24"/>
          <w:szCs w:val="24"/>
        </w:rPr>
        <w:t>1.2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万元、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3673D5" w:rsidRPr="00C24488">
        <w:rPr>
          <w:rFonts w:asciiTheme="minorEastAsia" w:eastAsiaTheme="minorEastAsia" w:hAnsiTheme="minorEastAsia"/>
          <w:sz w:val="24"/>
          <w:szCs w:val="24"/>
        </w:rPr>
        <w:t>0.66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万元、第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3673D5" w:rsidRPr="00C24488">
        <w:rPr>
          <w:rFonts w:asciiTheme="minorEastAsia" w:eastAsiaTheme="minorEastAsia" w:hAnsiTheme="minorEastAsia"/>
          <w:sz w:val="24"/>
          <w:szCs w:val="24"/>
        </w:rPr>
        <w:t>0.66</w:t>
      </w:r>
      <w:r w:rsidR="005711AC" w:rsidRPr="00C24488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596AB4" w:rsidRPr="00C2448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F309F6C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24488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3F2E67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3F2E67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2767E45A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2025年1</w:t>
      </w:r>
      <w:r w:rsidR="00C7442B">
        <w:rPr>
          <w:rFonts w:asciiTheme="minorEastAsia" w:eastAsiaTheme="minorEastAsia" w:hAnsiTheme="minorEastAsia" w:cs="仿宋" w:hint="eastAsia"/>
          <w:sz w:val="24"/>
          <w:szCs w:val="24"/>
        </w:rPr>
        <w:t>2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C7442B">
        <w:rPr>
          <w:rFonts w:asciiTheme="minorEastAsia" w:eastAsiaTheme="minorEastAsia" w:hAnsiTheme="minorEastAsia" w:cs="仿宋" w:hint="eastAsia"/>
          <w:sz w:val="24"/>
          <w:szCs w:val="24"/>
        </w:rPr>
        <w:t>09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3F2F681E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C7442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C7442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1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C7442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8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5DCD459C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C7442B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</w:t>
      </w:r>
      <w:r w:rsidR="00C7442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="00C7442B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C7442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1</w:t>
      </w:r>
      <w:r w:rsidR="00C7442B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C7442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8</w:t>
      </w:r>
      <w:r w:rsidR="00C7442B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3827D520" w14:textId="1876759F" w:rsidR="00AD01B2" w:rsidRDefault="00E52B35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75295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752959">
        <w:rPr>
          <w:rFonts w:asciiTheme="minorEastAsia" w:eastAsiaTheme="minorEastAsia" w:hAnsiTheme="minorEastAsia"/>
          <w:sz w:val="24"/>
          <w:szCs w:val="24"/>
        </w:rPr>
        <w:t>.</w:t>
      </w:r>
      <w:r w:rsidR="00AD01B2">
        <w:rPr>
          <w:rFonts w:asciiTheme="minorEastAsia" w:eastAsiaTheme="minorEastAsia" w:hAnsiTheme="minorEastAsia" w:hint="eastAsia"/>
          <w:sz w:val="24"/>
          <w:szCs w:val="24"/>
        </w:rPr>
        <w:t>得分：</w:t>
      </w:r>
    </w:p>
    <w:p w14:paraId="108536E8" w14:textId="417EE604" w:rsidR="00EA71A1" w:rsidRPr="00F00CA1" w:rsidRDefault="006562D4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</w:t>
      </w:r>
      <w:r w:rsidR="00C7416E" w:rsidRPr="00F00CA1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F365A8" w:rsidRPr="00F00CA1">
        <w:rPr>
          <w:rFonts w:asciiTheme="minorEastAsia" w:eastAsiaTheme="minorEastAsia" w:hAnsiTheme="minorEastAsia"/>
          <w:sz w:val="24"/>
          <w:szCs w:val="24"/>
        </w:rPr>
        <w:t>95.29</w:t>
      </w:r>
      <w:r w:rsidR="00C7416E"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7570FB6" w14:textId="3DF40DDE" w:rsidR="006562D4" w:rsidRPr="00F00CA1" w:rsidRDefault="006562D4" w:rsidP="00AD01B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0E1513" w:rsidRPr="00F00CA1">
        <w:rPr>
          <w:rFonts w:asciiTheme="minorEastAsia" w:eastAsiaTheme="minorEastAsia" w:hAnsiTheme="minorEastAsia"/>
          <w:sz w:val="24"/>
          <w:szCs w:val="24"/>
        </w:rPr>
        <w:t>86.87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F6ECA2" w14:textId="186C4526" w:rsidR="00AD01B2" w:rsidRPr="00F00CA1" w:rsidRDefault="00AD01B2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B33B01" w:rsidRPr="00F00CA1">
        <w:rPr>
          <w:rFonts w:asciiTheme="minorEastAsia" w:eastAsiaTheme="minorEastAsia" w:hAnsiTheme="minorEastAsia"/>
          <w:sz w:val="24"/>
          <w:szCs w:val="24"/>
        </w:rPr>
        <w:t>94.90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4E0D1E7" w14:textId="1D75FF86" w:rsidR="00AD01B2" w:rsidRPr="00F00CA1" w:rsidRDefault="00AD01B2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BB2BA8" w:rsidRPr="00F00CA1">
        <w:rPr>
          <w:rFonts w:asciiTheme="minorEastAsia" w:eastAsiaTheme="minorEastAsia" w:hAnsiTheme="minorEastAsia"/>
          <w:sz w:val="24"/>
          <w:szCs w:val="24"/>
        </w:rPr>
        <w:t>89.29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AFAAFA3" w14:textId="691A02A9" w:rsidR="00AD01B2" w:rsidRPr="00F00CA1" w:rsidRDefault="00AD01B2" w:rsidP="00AD01B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49305E" w:rsidRPr="00F00CA1">
        <w:rPr>
          <w:rFonts w:asciiTheme="minorEastAsia" w:eastAsiaTheme="minorEastAsia" w:hAnsiTheme="minorEastAsia"/>
          <w:sz w:val="24"/>
          <w:szCs w:val="24"/>
        </w:rPr>
        <w:t>76.83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743CB20" w14:textId="70BE4CC6" w:rsidR="00AD01B2" w:rsidRPr="00F00CA1" w:rsidRDefault="00AD01B2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93304B" w:rsidRPr="00F00CA1">
        <w:rPr>
          <w:rFonts w:asciiTheme="minorEastAsia" w:eastAsiaTheme="minorEastAsia" w:hAnsiTheme="minorEastAsia"/>
          <w:sz w:val="24"/>
          <w:szCs w:val="24"/>
        </w:rPr>
        <w:t>88.40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ED45028" w14:textId="19B8E16A" w:rsidR="00AD01B2" w:rsidRPr="00F00CA1" w:rsidRDefault="00AD01B2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83556E" w:rsidRPr="00F00CA1">
        <w:rPr>
          <w:rFonts w:asciiTheme="minorEastAsia" w:eastAsiaTheme="minorEastAsia" w:hAnsiTheme="minorEastAsia"/>
          <w:sz w:val="24"/>
          <w:szCs w:val="24"/>
        </w:rPr>
        <w:t>79.86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213FDF3" w14:textId="53A3E99E" w:rsidR="00AD01B2" w:rsidRPr="00F00CA1" w:rsidRDefault="00AD01B2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7B1D21" w:rsidRPr="00F00CA1">
        <w:rPr>
          <w:rFonts w:asciiTheme="minorEastAsia" w:eastAsiaTheme="minorEastAsia" w:hAnsiTheme="minorEastAsia"/>
          <w:sz w:val="24"/>
          <w:szCs w:val="24"/>
        </w:rPr>
        <w:t>97.16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2C3F097" w14:textId="106CA829" w:rsidR="00AD01B2" w:rsidRPr="00AD01B2" w:rsidRDefault="00AD01B2" w:rsidP="00A042A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00CA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042A9" w:rsidRPr="00F00CA1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包中标（成交）供应商评审平均分：</w:t>
      </w:r>
      <w:r w:rsidR="00E905F1" w:rsidRPr="00F00CA1">
        <w:rPr>
          <w:rFonts w:asciiTheme="minorEastAsia" w:eastAsiaTheme="minorEastAsia" w:hAnsiTheme="minorEastAsia"/>
          <w:sz w:val="24"/>
          <w:szCs w:val="24"/>
        </w:rPr>
        <w:t>97.03</w:t>
      </w:r>
      <w:r w:rsidRPr="00F00C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DB1083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DB1083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lastRenderedPageBreak/>
        <w:t>开户银行：</w:t>
      </w:r>
      <w:r w:rsidR="005B6FC4" w:rsidRPr="00DB1083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DB1083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市公安局公安交通管理局</w:t>
      </w:r>
    </w:p>
    <w:p w14:paraId="68DFC521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6E62C04B" w:rsidR="00EA71A1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A326BA" w:rsidRPr="00A326B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张警官，010-68399073</w:t>
      </w:r>
    </w:p>
    <w:p w14:paraId="6BE957FF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506B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B256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D7373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748FAF35" w14:textId="62A4B9D1" w:rsidR="005C0A0F" w:rsidRDefault="005C0A0F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中小企业声明函</w:t>
      </w:r>
    </w:p>
    <w:p w14:paraId="647983C1" w14:textId="77777777" w:rsidR="005C0A0F" w:rsidRDefault="005C0A0F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27CC45F6" w14:textId="002F5EEF" w:rsidR="00A45CC9" w:rsidRDefault="005C0A0F" w:rsidP="0077678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5469A" wp14:editId="10FC24A0">
            <wp:extent cx="5274310" cy="7402830"/>
            <wp:effectExtent l="0" t="0" r="2540" b="7620"/>
            <wp:docPr id="619310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0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983E" w14:textId="77777777" w:rsidR="00A45CC9" w:rsidRDefault="00A45CC9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6384FEC9" w14:textId="540633D7" w:rsidR="00A45CC9" w:rsidRDefault="00A45CC9" w:rsidP="0077678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489DC" wp14:editId="1BB5CC43">
            <wp:extent cx="5274310" cy="7566025"/>
            <wp:effectExtent l="0" t="0" r="2540" b="0"/>
            <wp:docPr id="176691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19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B220" w14:textId="77777777" w:rsidR="00A45CC9" w:rsidRDefault="00A45CC9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033CF16A" w14:textId="3C3B76DE" w:rsidR="00ED33DF" w:rsidRDefault="00A45CC9" w:rsidP="0077678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24291" wp14:editId="5E9E78DA">
            <wp:extent cx="5274310" cy="7466330"/>
            <wp:effectExtent l="0" t="0" r="2540" b="1270"/>
            <wp:docPr id="187880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09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D80" w14:textId="77777777" w:rsidR="00ED33DF" w:rsidRDefault="00ED33DF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4769ADC0" w14:textId="098A16A3" w:rsidR="005C0A0F" w:rsidRPr="00A8505A" w:rsidRDefault="00ED33DF" w:rsidP="0077678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30EF5" wp14:editId="6E1017C3">
            <wp:extent cx="5274310" cy="7513955"/>
            <wp:effectExtent l="0" t="0" r="2540" b="0"/>
            <wp:docPr id="6034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A0F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0AF3" w14:textId="77777777" w:rsidR="00BB7908" w:rsidRDefault="00BB7908" w:rsidP="00C7416E">
      <w:r>
        <w:separator/>
      </w:r>
    </w:p>
  </w:endnote>
  <w:endnote w:type="continuationSeparator" w:id="0">
    <w:p w14:paraId="14F9BE55" w14:textId="77777777" w:rsidR="00BB7908" w:rsidRDefault="00BB7908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F2887" w14:textId="77777777" w:rsidR="00BB7908" w:rsidRDefault="00BB7908" w:rsidP="00C7416E">
      <w:r>
        <w:separator/>
      </w:r>
    </w:p>
  </w:footnote>
  <w:footnote w:type="continuationSeparator" w:id="0">
    <w:p w14:paraId="700563EF" w14:textId="77777777" w:rsidR="00BB7908" w:rsidRDefault="00BB7908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274F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77220"/>
    <w:rsid w:val="00080E17"/>
    <w:rsid w:val="00081427"/>
    <w:rsid w:val="000A408A"/>
    <w:rsid w:val="000A703E"/>
    <w:rsid w:val="000B1974"/>
    <w:rsid w:val="000B3115"/>
    <w:rsid w:val="000C0361"/>
    <w:rsid w:val="000C48AC"/>
    <w:rsid w:val="000D7E8A"/>
    <w:rsid w:val="000E1513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37E70"/>
    <w:rsid w:val="00141E42"/>
    <w:rsid w:val="001459BC"/>
    <w:rsid w:val="00150132"/>
    <w:rsid w:val="00151D15"/>
    <w:rsid w:val="00156248"/>
    <w:rsid w:val="00161EC4"/>
    <w:rsid w:val="001635C8"/>
    <w:rsid w:val="00164765"/>
    <w:rsid w:val="00164D4B"/>
    <w:rsid w:val="00176D11"/>
    <w:rsid w:val="00182622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A3A36"/>
    <w:rsid w:val="001B7A87"/>
    <w:rsid w:val="001C5678"/>
    <w:rsid w:val="001C7848"/>
    <w:rsid w:val="001D0456"/>
    <w:rsid w:val="001D0CAE"/>
    <w:rsid w:val="001D3B6C"/>
    <w:rsid w:val="001E320E"/>
    <w:rsid w:val="001F3CDD"/>
    <w:rsid w:val="001F6691"/>
    <w:rsid w:val="00204DA3"/>
    <w:rsid w:val="00212144"/>
    <w:rsid w:val="00214891"/>
    <w:rsid w:val="002153C1"/>
    <w:rsid w:val="00220A94"/>
    <w:rsid w:val="00232779"/>
    <w:rsid w:val="00236292"/>
    <w:rsid w:val="00250BAD"/>
    <w:rsid w:val="00254CC2"/>
    <w:rsid w:val="002633C8"/>
    <w:rsid w:val="00263657"/>
    <w:rsid w:val="00267847"/>
    <w:rsid w:val="0028081F"/>
    <w:rsid w:val="00285918"/>
    <w:rsid w:val="00290340"/>
    <w:rsid w:val="00291150"/>
    <w:rsid w:val="002947B4"/>
    <w:rsid w:val="002A05A5"/>
    <w:rsid w:val="002A0734"/>
    <w:rsid w:val="002A17A0"/>
    <w:rsid w:val="002A4939"/>
    <w:rsid w:val="002B02F0"/>
    <w:rsid w:val="002B1472"/>
    <w:rsid w:val="002B587F"/>
    <w:rsid w:val="002B721F"/>
    <w:rsid w:val="002C60C9"/>
    <w:rsid w:val="002D730B"/>
    <w:rsid w:val="002D7948"/>
    <w:rsid w:val="002E05A0"/>
    <w:rsid w:val="002E2362"/>
    <w:rsid w:val="002E6398"/>
    <w:rsid w:val="002F0438"/>
    <w:rsid w:val="002F26AE"/>
    <w:rsid w:val="002F288E"/>
    <w:rsid w:val="002F775D"/>
    <w:rsid w:val="00301238"/>
    <w:rsid w:val="00304CF2"/>
    <w:rsid w:val="00304F89"/>
    <w:rsid w:val="003176AE"/>
    <w:rsid w:val="003317B7"/>
    <w:rsid w:val="00333A6F"/>
    <w:rsid w:val="0033525B"/>
    <w:rsid w:val="00342A6F"/>
    <w:rsid w:val="0034560B"/>
    <w:rsid w:val="003472D2"/>
    <w:rsid w:val="003528A0"/>
    <w:rsid w:val="0035755A"/>
    <w:rsid w:val="003639FE"/>
    <w:rsid w:val="00366119"/>
    <w:rsid w:val="003673D5"/>
    <w:rsid w:val="00370358"/>
    <w:rsid w:val="003742EE"/>
    <w:rsid w:val="00374304"/>
    <w:rsid w:val="0038782C"/>
    <w:rsid w:val="00390D20"/>
    <w:rsid w:val="00391CB7"/>
    <w:rsid w:val="00395233"/>
    <w:rsid w:val="003A1229"/>
    <w:rsid w:val="003A3E65"/>
    <w:rsid w:val="003A4CF8"/>
    <w:rsid w:val="003A5B49"/>
    <w:rsid w:val="003A69C4"/>
    <w:rsid w:val="003C0D3C"/>
    <w:rsid w:val="003E4832"/>
    <w:rsid w:val="003F2E67"/>
    <w:rsid w:val="003F3E87"/>
    <w:rsid w:val="003F6785"/>
    <w:rsid w:val="00400AB9"/>
    <w:rsid w:val="00401EE3"/>
    <w:rsid w:val="00402C6A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411"/>
    <w:rsid w:val="00457FDF"/>
    <w:rsid w:val="004642F0"/>
    <w:rsid w:val="00471324"/>
    <w:rsid w:val="0047370E"/>
    <w:rsid w:val="00475F27"/>
    <w:rsid w:val="00477202"/>
    <w:rsid w:val="004849FB"/>
    <w:rsid w:val="00486E9B"/>
    <w:rsid w:val="00487110"/>
    <w:rsid w:val="00491C80"/>
    <w:rsid w:val="0049305E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D7964"/>
    <w:rsid w:val="004E4921"/>
    <w:rsid w:val="004E5AE9"/>
    <w:rsid w:val="004F4B70"/>
    <w:rsid w:val="004F72DB"/>
    <w:rsid w:val="00506BE8"/>
    <w:rsid w:val="00510F35"/>
    <w:rsid w:val="00514D48"/>
    <w:rsid w:val="005169ED"/>
    <w:rsid w:val="00517CA5"/>
    <w:rsid w:val="00520D7A"/>
    <w:rsid w:val="00531E36"/>
    <w:rsid w:val="005350CC"/>
    <w:rsid w:val="00536851"/>
    <w:rsid w:val="00551A6C"/>
    <w:rsid w:val="00563BC1"/>
    <w:rsid w:val="00565E88"/>
    <w:rsid w:val="00570737"/>
    <w:rsid w:val="005711AC"/>
    <w:rsid w:val="00571CEA"/>
    <w:rsid w:val="00582B7C"/>
    <w:rsid w:val="00583102"/>
    <w:rsid w:val="00583903"/>
    <w:rsid w:val="00586CDB"/>
    <w:rsid w:val="0059315F"/>
    <w:rsid w:val="00596AB4"/>
    <w:rsid w:val="005B50FF"/>
    <w:rsid w:val="005B6FC4"/>
    <w:rsid w:val="005C0A0F"/>
    <w:rsid w:val="005C0D52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10ED"/>
    <w:rsid w:val="00623429"/>
    <w:rsid w:val="00626ABA"/>
    <w:rsid w:val="00632E46"/>
    <w:rsid w:val="0063510B"/>
    <w:rsid w:val="00644C58"/>
    <w:rsid w:val="00652DE6"/>
    <w:rsid w:val="00653F15"/>
    <w:rsid w:val="006562D4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3D72"/>
    <w:rsid w:val="006E0DEB"/>
    <w:rsid w:val="006E21BC"/>
    <w:rsid w:val="006E7951"/>
    <w:rsid w:val="006F0AAA"/>
    <w:rsid w:val="00702D45"/>
    <w:rsid w:val="00706054"/>
    <w:rsid w:val="00706ED3"/>
    <w:rsid w:val="00730A49"/>
    <w:rsid w:val="007344C9"/>
    <w:rsid w:val="00740108"/>
    <w:rsid w:val="00742043"/>
    <w:rsid w:val="007509EF"/>
    <w:rsid w:val="00752959"/>
    <w:rsid w:val="007639EA"/>
    <w:rsid w:val="00772E61"/>
    <w:rsid w:val="007747C1"/>
    <w:rsid w:val="00774957"/>
    <w:rsid w:val="0077678B"/>
    <w:rsid w:val="00783213"/>
    <w:rsid w:val="00784D27"/>
    <w:rsid w:val="00785BEE"/>
    <w:rsid w:val="0079285B"/>
    <w:rsid w:val="00797D9C"/>
    <w:rsid w:val="007A0621"/>
    <w:rsid w:val="007A3AED"/>
    <w:rsid w:val="007A6A29"/>
    <w:rsid w:val="007B1D21"/>
    <w:rsid w:val="007C0BB6"/>
    <w:rsid w:val="007C1552"/>
    <w:rsid w:val="007C2A35"/>
    <w:rsid w:val="007C65A0"/>
    <w:rsid w:val="007D7493"/>
    <w:rsid w:val="007E3F10"/>
    <w:rsid w:val="007E5FD0"/>
    <w:rsid w:val="007F4B13"/>
    <w:rsid w:val="007F63E0"/>
    <w:rsid w:val="00802982"/>
    <w:rsid w:val="00812A14"/>
    <w:rsid w:val="008137F5"/>
    <w:rsid w:val="0081628D"/>
    <w:rsid w:val="008266FB"/>
    <w:rsid w:val="0082714C"/>
    <w:rsid w:val="00827CA8"/>
    <w:rsid w:val="0083556E"/>
    <w:rsid w:val="008464DB"/>
    <w:rsid w:val="0084734C"/>
    <w:rsid w:val="00853108"/>
    <w:rsid w:val="008542D3"/>
    <w:rsid w:val="008646E2"/>
    <w:rsid w:val="008661EA"/>
    <w:rsid w:val="00881A3A"/>
    <w:rsid w:val="00887E54"/>
    <w:rsid w:val="00890009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B6094"/>
    <w:rsid w:val="008C09B3"/>
    <w:rsid w:val="008C77EB"/>
    <w:rsid w:val="008D1C5E"/>
    <w:rsid w:val="008D238D"/>
    <w:rsid w:val="008D29EC"/>
    <w:rsid w:val="008E239D"/>
    <w:rsid w:val="008E5677"/>
    <w:rsid w:val="008E764F"/>
    <w:rsid w:val="008F0400"/>
    <w:rsid w:val="008F0EE6"/>
    <w:rsid w:val="008F4730"/>
    <w:rsid w:val="008F4B10"/>
    <w:rsid w:val="008F7443"/>
    <w:rsid w:val="00901FC1"/>
    <w:rsid w:val="009113D3"/>
    <w:rsid w:val="0091678B"/>
    <w:rsid w:val="00920F37"/>
    <w:rsid w:val="00921DB1"/>
    <w:rsid w:val="0093056B"/>
    <w:rsid w:val="00932ADF"/>
    <w:rsid w:val="00932B15"/>
    <w:rsid w:val="0093304B"/>
    <w:rsid w:val="00943896"/>
    <w:rsid w:val="0094472A"/>
    <w:rsid w:val="00944FC2"/>
    <w:rsid w:val="009510E5"/>
    <w:rsid w:val="00962760"/>
    <w:rsid w:val="009704CF"/>
    <w:rsid w:val="00971AA4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5DC"/>
    <w:rsid w:val="009B7D85"/>
    <w:rsid w:val="009E3F0F"/>
    <w:rsid w:val="009E4ED6"/>
    <w:rsid w:val="009E5E17"/>
    <w:rsid w:val="009E69A5"/>
    <w:rsid w:val="009F1799"/>
    <w:rsid w:val="009F4EC5"/>
    <w:rsid w:val="009F5BA5"/>
    <w:rsid w:val="009F5F4B"/>
    <w:rsid w:val="009F6CCD"/>
    <w:rsid w:val="00A042A9"/>
    <w:rsid w:val="00A173CA"/>
    <w:rsid w:val="00A31467"/>
    <w:rsid w:val="00A326BA"/>
    <w:rsid w:val="00A32DD5"/>
    <w:rsid w:val="00A453E8"/>
    <w:rsid w:val="00A45CC9"/>
    <w:rsid w:val="00A4706F"/>
    <w:rsid w:val="00A505D9"/>
    <w:rsid w:val="00A507C3"/>
    <w:rsid w:val="00A61A7C"/>
    <w:rsid w:val="00A62A31"/>
    <w:rsid w:val="00A659AA"/>
    <w:rsid w:val="00A65A6E"/>
    <w:rsid w:val="00A704DE"/>
    <w:rsid w:val="00A713B4"/>
    <w:rsid w:val="00A8329B"/>
    <w:rsid w:val="00A83C9F"/>
    <w:rsid w:val="00A8505A"/>
    <w:rsid w:val="00A93B01"/>
    <w:rsid w:val="00A96349"/>
    <w:rsid w:val="00AA1947"/>
    <w:rsid w:val="00AA27BC"/>
    <w:rsid w:val="00AA7173"/>
    <w:rsid w:val="00AB56FC"/>
    <w:rsid w:val="00AC0CA0"/>
    <w:rsid w:val="00AC2001"/>
    <w:rsid w:val="00AC50AB"/>
    <w:rsid w:val="00AC6837"/>
    <w:rsid w:val="00AC7F89"/>
    <w:rsid w:val="00AD01B2"/>
    <w:rsid w:val="00AE7633"/>
    <w:rsid w:val="00AF0A82"/>
    <w:rsid w:val="00B1080B"/>
    <w:rsid w:val="00B207C6"/>
    <w:rsid w:val="00B25576"/>
    <w:rsid w:val="00B25628"/>
    <w:rsid w:val="00B31881"/>
    <w:rsid w:val="00B33B01"/>
    <w:rsid w:val="00B35A92"/>
    <w:rsid w:val="00B41180"/>
    <w:rsid w:val="00B535B8"/>
    <w:rsid w:val="00B55A17"/>
    <w:rsid w:val="00B56E3C"/>
    <w:rsid w:val="00B60724"/>
    <w:rsid w:val="00B639A8"/>
    <w:rsid w:val="00B8027F"/>
    <w:rsid w:val="00B85867"/>
    <w:rsid w:val="00B87E54"/>
    <w:rsid w:val="00B90201"/>
    <w:rsid w:val="00BA35FC"/>
    <w:rsid w:val="00BA36C0"/>
    <w:rsid w:val="00BA5F67"/>
    <w:rsid w:val="00BB2BA8"/>
    <w:rsid w:val="00BB314C"/>
    <w:rsid w:val="00BB39C2"/>
    <w:rsid w:val="00BB41A1"/>
    <w:rsid w:val="00BB5537"/>
    <w:rsid w:val="00BB7908"/>
    <w:rsid w:val="00BE389F"/>
    <w:rsid w:val="00BE498E"/>
    <w:rsid w:val="00BF1517"/>
    <w:rsid w:val="00C038D7"/>
    <w:rsid w:val="00C078F2"/>
    <w:rsid w:val="00C10DD7"/>
    <w:rsid w:val="00C24488"/>
    <w:rsid w:val="00C31860"/>
    <w:rsid w:val="00C33A4F"/>
    <w:rsid w:val="00C4049F"/>
    <w:rsid w:val="00C46624"/>
    <w:rsid w:val="00C47D44"/>
    <w:rsid w:val="00C47DE7"/>
    <w:rsid w:val="00C519C5"/>
    <w:rsid w:val="00C51E5A"/>
    <w:rsid w:val="00C5408B"/>
    <w:rsid w:val="00C55294"/>
    <w:rsid w:val="00C57326"/>
    <w:rsid w:val="00C60603"/>
    <w:rsid w:val="00C67660"/>
    <w:rsid w:val="00C67DA4"/>
    <w:rsid w:val="00C71E2F"/>
    <w:rsid w:val="00C7416E"/>
    <w:rsid w:val="00C7442B"/>
    <w:rsid w:val="00C76561"/>
    <w:rsid w:val="00C92A76"/>
    <w:rsid w:val="00C9652E"/>
    <w:rsid w:val="00CA0888"/>
    <w:rsid w:val="00CA13A4"/>
    <w:rsid w:val="00CA2513"/>
    <w:rsid w:val="00CB47BC"/>
    <w:rsid w:val="00CC29F0"/>
    <w:rsid w:val="00CC6129"/>
    <w:rsid w:val="00CD2A6D"/>
    <w:rsid w:val="00CE00AA"/>
    <w:rsid w:val="00CE32F6"/>
    <w:rsid w:val="00CE6AE9"/>
    <w:rsid w:val="00D006A2"/>
    <w:rsid w:val="00D07DDC"/>
    <w:rsid w:val="00D1232C"/>
    <w:rsid w:val="00D1371B"/>
    <w:rsid w:val="00D26F21"/>
    <w:rsid w:val="00D301F0"/>
    <w:rsid w:val="00D338B5"/>
    <w:rsid w:val="00D3465F"/>
    <w:rsid w:val="00D42581"/>
    <w:rsid w:val="00D46E23"/>
    <w:rsid w:val="00D51F3C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97922"/>
    <w:rsid w:val="00D97D7D"/>
    <w:rsid w:val="00DA7EAE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D5F85"/>
    <w:rsid w:val="00DE0D9F"/>
    <w:rsid w:val="00DE1889"/>
    <w:rsid w:val="00DF5190"/>
    <w:rsid w:val="00DF5221"/>
    <w:rsid w:val="00DF6C00"/>
    <w:rsid w:val="00E03158"/>
    <w:rsid w:val="00E10566"/>
    <w:rsid w:val="00E20508"/>
    <w:rsid w:val="00E20B0C"/>
    <w:rsid w:val="00E20B4D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50A3"/>
    <w:rsid w:val="00E66624"/>
    <w:rsid w:val="00E71C02"/>
    <w:rsid w:val="00E73408"/>
    <w:rsid w:val="00E75362"/>
    <w:rsid w:val="00E83703"/>
    <w:rsid w:val="00E905F1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1E0D"/>
    <w:rsid w:val="00ED213C"/>
    <w:rsid w:val="00ED33DF"/>
    <w:rsid w:val="00ED512E"/>
    <w:rsid w:val="00EE25F7"/>
    <w:rsid w:val="00EF4D06"/>
    <w:rsid w:val="00EF7053"/>
    <w:rsid w:val="00F00CA1"/>
    <w:rsid w:val="00F03E20"/>
    <w:rsid w:val="00F06F0D"/>
    <w:rsid w:val="00F10118"/>
    <w:rsid w:val="00F13AFA"/>
    <w:rsid w:val="00F14D9B"/>
    <w:rsid w:val="00F24498"/>
    <w:rsid w:val="00F30363"/>
    <w:rsid w:val="00F32578"/>
    <w:rsid w:val="00F365A8"/>
    <w:rsid w:val="00F37386"/>
    <w:rsid w:val="00F42731"/>
    <w:rsid w:val="00F47207"/>
    <w:rsid w:val="00F57271"/>
    <w:rsid w:val="00F60E6A"/>
    <w:rsid w:val="00F641E1"/>
    <w:rsid w:val="00F667C8"/>
    <w:rsid w:val="00F66F89"/>
    <w:rsid w:val="00F75F68"/>
    <w:rsid w:val="00F81548"/>
    <w:rsid w:val="00F83744"/>
    <w:rsid w:val="00F8469A"/>
    <w:rsid w:val="00F84CB0"/>
    <w:rsid w:val="00FA43E6"/>
    <w:rsid w:val="00FA6E31"/>
    <w:rsid w:val="00FA7FF9"/>
    <w:rsid w:val="00FB23CD"/>
    <w:rsid w:val="00FB33DB"/>
    <w:rsid w:val="00FC6660"/>
    <w:rsid w:val="00FD5B1A"/>
    <w:rsid w:val="00FD727C"/>
    <w:rsid w:val="00FE4CF2"/>
    <w:rsid w:val="00FE5E73"/>
    <w:rsid w:val="00FE6312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41</Words>
  <Characters>1018</Characters>
  <Application>Microsoft Office Word</Application>
  <DocSecurity>0</DocSecurity>
  <Lines>78</Lines>
  <Paragraphs>81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24</cp:revision>
  <dcterms:created xsi:type="dcterms:W3CDTF">2023-12-26T02:49:00Z</dcterms:created>
  <dcterms:modified xsi:type="dcterms:W3CDTF">2026-0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